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Нефтегазстрой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991DC0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6.11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991DC0">
        <w:rPr>
          <w:b/>
          <w:sz w:val="28"/>
          <w:szCs w:val="28"/>
        </w:rPr>
        <w:t>104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991DC0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Нефтегазстрой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991DC0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 xml:space="preserve">Внести в реестр членов Ассоциации в отношении ООО «ГИТЭС» (ИНН 7736209043), номер в реестре членов Ассоциации - </w:t>
      </w:r>
      <w:bookmarkStart w:id="4" w:name="_GoBack"/>
      <w:r>
        <w:t>3</w:t>
      </w:r>
      <w:bookmarkEnd w:id="4"/>
      <w:r>
        <w:t>54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991DC0" w:rsidTr="00991DC0">
        <w:tc>
          <w:tcPr>
            <w:tcW w:w="4855" w:type="dxa"/>
            <w:vAlign w:val="center"/>
          </w:tcPr>
          <w:p w:rsidR="00991DC0" w:rsidRPr="00991DC0" w:rsidRDefault="00991DC0" w:rsidP="00991DC0">
            <w:pPr>
              <w:spacing w:line="288" w:lineRule="auto"/>
              <w:rPr>
                <w:b/>
                <w:sz w:val="16"/>
              </w:rPr>
            </w:pPr>
            <w:bookmarkStart w:id="5" w:name="mark"/>
            <w:bookmarkEnd w:id="5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991DC0" w:rsidRPr="00991DC0" w:rsidRDefault="00991DC0" w:rsidP="00991DC0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991DC0" w:rsidTr="00991DC0">
        <w:tc>
          <w:tcPr>
            <w:tcW w:w="4855" w:type="dxa"/>
            <w:vAlign w:val="center"/>
          </w:tcPr>
          <w:p w:rsidR="00991DC0" w:rsidRPr="00991DC0" w:rsidRDefault="00991DC0" w:rsidP="00991DC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991DC0" w:rsidRPr="00991DC0" w:rsidRDefault="00991DC0" w:rsidP="00991DC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07078, г. Москва, Орликов переулок, д. 5, строение 1А, комната 150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formsDesign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128F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23F8A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91DC0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D7291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F2A7-8C4C-4BE5-AE90-C6CBC981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Roman</cp:lastModifiedBy>
  <cp:revision>2</cp:revision>
  <cp:lastPrinted>2020-04-06T09:08:00Z</cp:lastPrinted>
  <dcterms:created xsi:type="dcterms:W3CDTF">2021-11-17T12:54:00Z</dcterms:created>
  <dcterms:modified xsi:type="dcterms:W3CDTF">2021-11-17T12:54:00Z</dcterms:modified>
</cp:coreProperties>
</file>